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7D" w:rsidRPr="00880B1C" w:rsidRDefault="00D0757D" w:rsidP="00D0757D">
      <w:pPr>
        <w:widowControl/>
        <w:shd w:val="clear" w:color="auto" w:fill="FFFFFF"/>
        <w:spacing w:before="100" w:beforeAutospacing="1" w:after="100" w:afterAutospacing="1"/>
        <w:ind w:firstLine="64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80B1C">
        <w:rPr>
          <w:rFonts w:ascii="Times New Roman" w:eastAsia="仿宋_GB2312" w:hAnsi="Times New Roman" w:cs="Times New Roman"/>
          <w:kern w:val="0"/>
          <w:sz w:val="32"/>
          <w:szCs w:val="32"/>
        </w:rPr>
        <w:t>选拔的相关信息如下：</w:t>
      </w:r>
    </w:p>
    <w:tbl>
      <w:tblPr>
        <w:tblW w:w="10212" w:type="dxa"/>
        <w:jc w:val="center"/>
        <w:tblInd w:w="-7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0"/>
        <w:gridCol w:w="833"/>
        <w:gridCol w:w="342"/>
        <w:gridCol w:w="1376"/>
        <w:gridCol w:w="4951"/>
      </w:tblGrid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b/>
                <w:bCs/>
                <w:kern w:val="0"/>
                <w:sz w:val="24"/>
                <w:szCs w:val="24"/>
              </w:rPr>
              <w:t>大学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b/>
                <w:bCs/>
                <w:kern w:val="0"/>
                <w:sz w:val="24"/>
                <w:szCs w:val="24"/>
              </w:rPr>
              <w:t>名额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b/>
                <w:bCs/>
                <w:kern w:val="0"/>
                <w:sz w:val="24"/>
                <w:szCs w:val="24"/>
              </w:rPr>
              <w:t>费用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b/>
                <w:bCs/>
                <w:kern w:val="0"/>
                <w:sz w:val="24"/>
                <w:szCs w:val="24"/>
              </w:rPr>
              <w:t>选拔条件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50FA" w:rsidRDefault="00D0757D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法国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里昂商业行动研究学院</w:t>
            </w:r>
          </w:p>
          <w:p w:rsidR="00D0757D" w:rsidRPr="00125AAD" w:rsidRDefault="00386321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yon</w:t>
            </w:r>
            <w:r w:rsidR="00B47ACA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="00D0757D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DRAC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至</w:t>
            </w:r>
          </w:p>
          <w:p w:rsidR="00BE77B3" w:rsidRPr="00125AAD" w:rsidRDefault="00D0757D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次年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Default="00D0757D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  <w:p w:rsidR="00AC5964" w:rsidRDefault="00AC5964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:rsidR="00AC5964" w:rsidRPr="00125AAD" w:rsidRDefault="00AC5964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待定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AF502B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本科生（秋季为三年级）</w:t>
            </w:r>
          </w:p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6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其中包括法语专业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，法语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EF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CF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达到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以上成绩。</w:t>
            </w:r>
          </w:p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="00761D45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中外合作办学学生如参加该一年项目，会延迟一年毕业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1A1B33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法国</w:t>
            </w:r>
            <w:r w:rsidR="00D0757D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巴黎商学院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SC</w:t>
            </w:r>
            <w:r w:rsidR="00B47ACA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aris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393F5B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="00D0757D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="00B47ACA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(IBT)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50FA" w:rsidRDefault="001A1B33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法国</w:t>
            </w:r>
          </w:p>
          <w:p w:rsidR="00B650FA" w:rsidRDefault="00D0757D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格勒诺布尔大学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企业管理学院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AE</w:t>
            </w:r>
            <w:r w:rsidR="00EF4DAD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renoble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(IBT)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50FA" w:rsidRDefault="001A1B33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法国</w:t>
            </w:r>
          </w:p>
          <w:p w:rsidR="00B650FA" w:rsidRDefault="00D0757D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里昂社会经济发展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高级学校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École</w:t>
            </w:r>
            <w:r w:rsidR="00C13216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Supérieure</w:t>
            </w:r>
            <w:r w:rsidR="00C13216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pour</w:t>
            </w:r>
            <w:r w:rsidR="00C13216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le</w:t>
            </w:r>
            <w:r w:rsidR="00C13216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Développement</w:t>
            </w:r>
            <w:r w:rsidR="00C13216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Economique</w:t>
            </w:r>
            <w:r w:rsidR="009E05C2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et</w:t>
            </w:r>
            <w:r w:rsidR="00C13216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Social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393F5B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 w:rsidR="00D0757D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726B58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(IBT)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，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(PBT)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5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  <w:p w:rsidR="00D0757D" w:rsidRPr="00125AAD" w:rsidRDefault="00D0757D" w:rsidP="00726B58">
            <w:pPr>
              <w:widowControl/>
              <w:spacing w:after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其中含法语专业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-3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，法语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EF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CF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达到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以上成绩。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1A1B33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法国</w:t>
            </w:r>
            <w:r w:rsidR="00D0757D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特鲁瓦商学院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SC</w:t>
            </w:r>
            <w:r w:rsidR="00C304B3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royes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*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距离巴黎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小时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393F5B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8</w:t>
            </w:r>
            <w:r w:rsidR="00D0757D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(IBT)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D0757D" w:rsidRPr="00880B1C" w:rsidTr="00E64495">
        <w:trPr>
          <w:trHeight w:val="1303"/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1A1B33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法国</w:t>
            </w:r>
            <w:r w:rsidR="00D0757D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巴黎十大</w:t>
            </w:r>
          </w:p>
          <w:p w:rsidR="000C4FD9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Université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Paris</w:t>
            </w:r>
            <w:r w:rsidR="005D1DB7" w:rsidRPr="00125AA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val="fr-FR"/>
              </w:rPr>
              <w:t xml:space="preserve"> Nanterre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737FF" w:rsidRDefault="00393F5B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 w:rsidR="00D0757D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  <w:p w:rsidR="00A737FF" w:rsidRPr="00125AAD" w:rsidRDefault="00A737FF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待定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</w:t>
            </w:r>
            <w:r w:rsidR="00C001A1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法语专业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本科生</w:t>
            </w:r>
          </w:p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="00931B83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法语</w:t>
            </w:r>
            <w:r w:rsidR="00931B83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EF</w:t>
            </w:r>
            <w:r w:rsidR="00931B83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="00931B83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CF</w:t>
            </w:r>
            <w:r w:rsidR="00931B83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达到</w:t>
            </w:r>
            <w:r w:rsidR="00931B83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2</w:t>
            </w:r>
            <w:r w:rsidR="00931B83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以上成绩。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1A1B33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法国</w:t>
            </w:r>
            <w:r w:rsidR="00D0757D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克莱蒙商学院</w:t>
            </w:r>
          </w:p>
          <w:p w:rsidR="00D0757D" w:rsidRPr="00125AAD" w:rsidRDefault="003871A6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lermont</w:t>
            </w:r>
            <w:r w:rsidR="00C44222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="00D0757D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usiness</w:t>
            </w:r>
            <w:r w:rsidR="00C44222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="00D0757D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chool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一年级（秋季为</w:t>
            </w:r>
            <w:proofErr w:type="gramStart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三）</w:t>
            </w:r>
          </w:p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(IBT)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（英语专业无此要求）</w:t>
            </w:r>
          </w:p>
        </w:tc>
      </w:tr>
      <w:tr w:rsidR="00C46A57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1A1B33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爱尔兰</w:t>
            </w:r>
            <w:r w:rsidR="00C46A57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沃特福理工学院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Waterford</w:t>
            </w:r>
            <w:r w:rsidR="00C44222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nstitute</w:t>
            </w:r>
            <w:r w:rsidR="00C44222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f</w:t>
            </w:r>
            <w:r w:rsidR="00C44222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echnolog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但选课费、生活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同等水平</w:t>
            </w:r>
          </w:p>
        </w:tc>
      </w:tr>
      <w:tr w:rsidR="00C46A57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1A1B33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爱尔兰</w:t>
            </w:r>
            <w:r w:rsidR="00C46A57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都柏林城市大学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Dublin</w:t>
            </w:r>
            <w:r w:rsidR="00FE2D85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ity</w:t>
            </w:r>
            <w:r w:rsidR="00FE2D85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4E6C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BC3E2B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12</w:t>
            </w:r>
            <w:r w:rsidR="00C46A57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lastRenderedPageBreak/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lastRenderedPageBreak/>
              <w:t>免交学费，其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lastRenderedPageBreak/>
              <w:t>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lastRenderedPageBreak/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="00AD2139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在读二年级及三年级</w:t>
            </w:r>
            <w:r w:rsidR="00AD2139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国际商务相关专业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本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lastRenderedPageBreak/>
              <w:t>科生</w:t>
            </w:r>
          </w:p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，单项不低于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同等水平</w:t>
            </w:r>
            <w:r w:rsidR="00B20482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或大学英语</w:t>
            </w:r>
            <w:proofErr w:type="gramStart"/>
            <w:r w:rsidR="00B20482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四六</w:t>
            </w:r>
            <w:proofErr w:type="gramEnd"/>
            <w:r w:rsidR="00B20482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级合格</w:t>
            </w:r>
          </w:p>
        </w:tc>
      </w:tr>
      <w:tr w:rsidR="00C46A57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1A1B33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德国</w:t>
            </w:r>
            <w:r w:rsidR="00C46A57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普福尔茨海姆大学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orzheim</w:t>
            </w:r>
            <w:r w:rsidR="00CC011D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B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6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，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9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IC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3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</w:t>
            </w:r>
          </w:p>
        </w:tc>
      </w:tr>
      <w:tr w:rsidR="00C46A57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1A1B33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德国</w:t>
            </w:r>
            <w:r w:rsidR="00C46A57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奥斯纳布吕克大学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ät</w:t>
            </w:r>
            <w:proofErr w:type="spellEnd"/>
            <w:r w:rsidR="00D264C3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snabrück</w:t>
            </w:r>
            <w:proofErr w:type="spell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802A7B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若干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  <w:p w:rsidR="00D0757D" w:rsidRPr="00125AAD" w:rsidRDefault="00D0757D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写作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，口试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，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9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*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由会展与旅游学院具体操作</w:t>
            </w:r>
          </w:p>
        </w:tc>
      </w:tr>
      <w:tr w:rsidR="00C46A57" w:rsidRPr="00880B1C" w:rsidTr="00E64495">
        <w:trPr>
          <w:jc w:val="center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64495" w:rsidRDefault="002D04AC" w:rsidP="00444470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荷兰</w:t>
            </w:r>
          </w:p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温德斯海姆应用科学大学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Windesheim</w:t>
            </w:r>
            <w:proofErr w:type="spellEnd"/>
            <w:r w:rsidR="003F43A1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</w:t>
            </w:r>
            <w:r w:rsidR="003F43A1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f</w:t>
            </w:r>
            <w:r w:rsidR="003F43A1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pplied</w:t>
            </w:r>
            <w:r w:rsidR="003F43A1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ciences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7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E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六级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2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C46A57" w:rsidRPr="00880B1C" w:rsidTr="00E64495">
        <w:trPr>
          <w:jc w:val="center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  <w:p w:rsidR="00D0757D" w:rsidRPr="00125AAD" w:rsidRDefault="00D0757D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工商管理学院在读二年级及三年级本科生、一年级（秋季为</w:t>
            </w:r>
            <w:proofErr w:type="gramStart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三）</w:t>
            </w:r>
          </w:p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7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E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六级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2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*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由工商管理学院具体操作</w:t>
            </w:r>
          </w:p>
        </w:tc>
      </w:tr>
      <w:tr w:rsidR="00C46A57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2D04AC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荷兰</w:t>
            </w:r>
            <w:r w:rsidR="00C46A57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鹿特丹商学院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otterdam</w:t>
            </w:r>
            <w:r w:rsidR="006B1478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usiness</w:t>
            </w:r>
            <w:r w:rsidR="004F0F0C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chool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393F5B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 w:rsidR="00C46A57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AF502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C46A57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Default="002D04AC" w:rsidP="00444470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斯洛文尼亚</w:t>
            </w:r>
          </w:p>
          <w:p w:rsidR="002D04AC" w:rsidRPr="00125AAD" w:rsidRDefault="002D04AC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卢布尔雅那大学</w:t>
            </w:r>
          </w:p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</w:t>
            </w:r>
            <w:r w:rsidR="006B1478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f</w:t>
            </w:r>
            <w:r w:rsidR="006B1478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jubljana</w:t>
            </w:r>
          </w:p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经济学院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aculty</w:t>
            </w:r>
            <w:r w:rsidR="00037A0E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f</w:t>
            </w:r>
            <w:r w:rsidR="00037A0E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conomics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393F5B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="00C46A57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（秋季为</w:t>
            </w:r>
            <w:proofErr w:type="gramStart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三）</w:t>
            </w:r>
          </w:p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（外语专业无此要求）</w:t>
            </w:r>
          </w:p>
        </w:tc>
      </w:tr>
      <w:tr w:rsidR="00C46A57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142" w:rsidRDefault="00137142" w:rsidP="00137142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斯洛文尼亚</w:t>
            </w:r>
          </w:p>
          <w:p w:rsidR="00137142" w:rsidRPr="00125AAD" w:rsidRDefault="00137142" w:rsidP="001371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卢布尔雅那大学</w:t>
            </w:r>
          </w:p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</w:t>
            </w:r>
            <w:r w:rsidR="00037A0E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f</w:t>
            </w:r>
            <w:r w:rsidR="00037A0E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jubljana</w:t>
            </w:r>
          </w:p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社会科学学院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aculty</w:t>
            </w:r>
            <w:r w:rsidR="00037A0E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f</w:t>
            </w:r>
            <w:r w:rsidR="00037A0E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ocial</w:t>
            </w:r>
            <w:r w:rsidR="00037A0E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ciences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（秋季为</w:t>
            </w:r>
            <w:proofErr w:type="gramStart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三）</w:t>
            </w:r>
          </w:p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或同等水平</w:t>
            </w:r>
          </w:p>
        </w:tc>
      </w:tr>
      <w:tr w:rsidR="00C46A57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4810B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克罗地亚</w:t>
            </w:r>
            <w:r w:rsidR="00C46A57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萨格勒布大学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</w:t>
            </w:r>
            <w:r w:rsidR="00037A0E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f</w:t>
            </w:r>
            <w:r w:rsidR="00037A0E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Zagreb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393F5B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="00C46A57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  <w:p w:rsidR="00D0757D" w:rsidRPr="00125AAD" w:rsidRDefault="00D0757D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D0757D" w:rsidRDefault="00C46A57" w:rsidP="00BF4BD5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  <w:p w:rsidR="00EF74D7" w:rsidRPr="00125AAD" w:rsidRDefault="00EF74D7" w:rsidP="00BF4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F74D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（</w:t>
            </w:r>
            <w:r w:rsidRPr="00EF74D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 w:rsidR="00270BC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经济</w:t>
            </w:r>
            <w:r w:rsidRPr="00EF74D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或法学相关专业</w:t>
            </w:r>
          </w:p>
        </w:tc>
      </w:tr>
      <w:tr w:rsidR="00C46A57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7C94" w:rsidRDefault="00917C94" w:rsidP="00444470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捷克</w:t>
            </w:r>
          </w:p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南捷克</w:t>
            </w:r>
            <w:proofErr w:type="gramStart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州技术</w:t>
            </w:r>
            <w:proofErr w:type="gramEnd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经济大学</w:t>
            </w:r>
          </w:p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Institute</w:t>
            </w:r>
            <w:r w:rsidR="00037A0E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f</w:t>
            </w:r>
            <w:r w:rsidR="00037A0E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echnology</w:t>
            </w:r>
            <w:r w:rsidR="00037A0E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nd</w:t>
            </w:r>
            <w:r w:rsidR="00037A0E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usiness</w:t>
            </w:r>
          </w:p>
          <w:p w:rsidR="00D0757D" w:rsidRPr="00125AAD" w:rsidRDefault="00037A0E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</w:t>
            </w:r>
            <w:r w:rsidR="00C46A57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="00C46A57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eske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="00C46A57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udejovice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Default="00C46A57" w:rsidP="00444470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  <w:p w:rsidR="00553F67" w:rsidRDefault="00553F67" w:rsidP="00444470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:rsidR="00553F67" w:rsidRPr="00125AAD" w:rsidRDefault="00553F6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待定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lastRenderedPageBreak/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（秋季为</w:t>
            </w:r>
            <w:proofErr w:type="gramStart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三）</w:t>
            </w:r>
          </w:p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lastRenderedPageBreak/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8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大学英语</w:t>
            </w:r>
            <w:proofErr w:type="gramStart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四六</w:t>
            </w:r>
            <w:proofErr w:type="gramEnd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级合格</w:t>
            </w:r>
          </w:p>
        </w:tc>
      </w:tr>
      <w:tr w:rsidR="00C46A57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310A65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西班牙</w:t>
            </w:r>
            <w:r w:rsidR="00C46A57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阿尔卡拉大学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</w:t>
            </w:r>
            <w:r w:rsidR="00037A0E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f</w:t>
            </w:r>
            <w:r w:rsidR="00037A0E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lcala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393F5B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="00C46A57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（秋季为</w:t>
            </w:r>
            <w:proofErr w:type="gramStart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三）</w:t>
            </w:r>
          </w:p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8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E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六级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5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5C210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C2109" w:rsidRPr="00F1030A" w:rsidRDefault="00D9342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英国</w:t>
            </w:r>
            <w:r w:rsidR="005C2109"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伦敦大学学院</w:t>
            </w:r>
          </w:p>
          <w:p w:rsidR="00D0757D" w:rsidRPr="00F1030A" w:rsidRDefault="005C210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University</w:t>
            </w:r>
            <w:r w:rsidR="00037A0E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College</w:t>
            </w:r>
            <w:r w:rsidR="00037A0E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London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5C210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次年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5C210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5C210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C2109" w:rsidRPr="00880B1C" w:rsidRDefault="005C210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 w:rsidR="00444470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 w:rsidR="00444470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5C2109" w:rsidRPr="00880B1C" w:rsidRDefault="005C210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D0757D" w:rsidRPr="00880B1C" w:rsidRDefault="005C210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5C210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C2109" w:rsidRPr="00F1030A" w:rsidRDefault="00793D1E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英国</w:t>
            </w:r>
            <w:r w:rsidR="005C2109"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爱丁堡大学</w:t>
            </w:r>
          </w:p>
          <w:p w:rsidR="00D0757D" w:rsidRPr="00F1030A" w:rsidRDefault="005C210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The</w:t>
            </w:r>
            <w:r w:rsidR="00037A0E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University</w:t>
            </w:r>
            <w:r w:rsidR="00037A0E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of</w:t>
            </w:r>
            <w:r w:rsidR="00037A0E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Edinburgh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5C210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5C210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5C210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C2109" w:rsidRPr="00880B1C" w:rsidRDefault="005C210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 w:rsidR="000D2034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 w:rsidR="000D2034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5C2109" w:rsidRPr="00880B1C" w:rsidRDefault="005C210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D0757D" w:rsidRPr="00880B1C" w:rsidRDefault="005C210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5C2109" w:rsidRPr="00880B1C" w:rsidTr="00E64495">
        <w:trPr>
          <w:trHeight w:val="1687"/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C2109" w:rsidRPr="00F1030A" w:rsidRDefault="00793D1E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英国</w:t>
            </w:r>
            <w:r w:rsidR="005C2109"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格拉斯哥大学</w:t>
            </w:r>
          </w:p>
          <w:p w:rsidR="00D0757D" w:rsidRPr="00F1030A" w:rsidRDefault="005C210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University</w:t>
            </w:r>
            <w:r w:rsidR="00037A0E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of</w:t>
            </w:r>
            <w:r w:rsidR="00037A0E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Glasgow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5C210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次年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5C210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5C210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C2109" w:rsidRPr="00880B1C" w:rsidRDefault="005C210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5C2109" w:rsidRPr="00880B1C" w:rsidRDefault="005C210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</w:t>
            </w:r>
          </w:p>
          <w:p w:rsidR="00D0757D" w:rsidRPr="00880B1C" w:rsidRDefault="005C210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5C210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C2109" w:rsidRPr="00F1030A" w:rsidRDefault="00793D1E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英国</w:t>
            </w:r>
            <w:r w:rsidR="005C2109"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曼彻斯特大学</w:t>
            </w:r>
          </w:p>
          <w:p w:rsidR="00D0757D" w:rsidRPr="00F1030A" w:rsidRDefault="005C210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The</w:t>
            </w:r>
            <w:r w:rsidR="00037A0E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University</w:t>
            </w:r>
            <w:r w:rsidR="00037A0E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of</w:t>
            </w:r>
            <w:r w:rsidR="00037A0E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Manchester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5C210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次年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5C210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5C210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C2109" w:rsidRPr="00880B1C" w:rsidRDefault="005C210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5C2109" w:rsidRPr="00880B1C" w:rsidRDefault="005C210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D0757D" w:rsidRPr="00880B1C" w:rsidRDefault="005C210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93D1E" w:rsidRDefault="00793D1E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澳大利亚</w:t>
            </w:r>
          </w:p>
          <w:p w:rsidR="00D0757D" w:rsidRPr="00F1030A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新南威尔士大学</w:t>
            </w:r>
          </w:p>
          <w:p w:rsidR="00D0757D" w:rsidRPr="00F1030A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The</w:t>
            </w:r>
            <w:r w:rsidR="00037A0E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University</w:t>
            </w:r>
            <w:r w:rsidR="00037A0E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of</w:t>
            </w:r>
            <w:r w:rsidR="00037A0E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New</w:t>
            </w:r>
            <w:r w:rsidR="00037A0E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South</w:t>
            </w:r>
            <w:r w:rsidR="00037A0E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Wales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1DC6" w:rsidRDefault="00471DC6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澳大利亚</w:t>
            </w:r>
          </w:p>
          <w:p w:rsidR="00D0757D" w:rsidRPr="00F1030A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昆士兰大学</w:t>
            </w:r>
          </w:p>
          <w:p w:rsidR="00D0757D" w:rsidRPr="00F1030A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lastRenderedPageBreak/>
              <w:t>The</w:t>
            </w:r>
            <w:r w:rsidR="00037A0E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University</w:t>
            </w:r>
            <w:r w:rsidR="00037A0E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of</w:t>
            </w:r>
            <w:r w:rsidR="00037A0E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Queensland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7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lastRenderedPageBreak/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7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1DC6" w:rsidRDefault="00471DC6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澳大利亚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迪</w:t>
            </w:r>
            <w:proofErr w:type="gramEnd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肯大学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eakin</w:t>
            </w:r>
            <w:proofErr w:type="spellEnd"/>
            <w:r w:rsidR="00037A0E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74357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="00D0757D"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，单科不低于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="005105A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="005105A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，其中写作不低于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5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，其中写作不低于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</w:t>
            </w:r>
          </w:p>
        </w:tc>
      </w:tr>
      <w:tr w:rsidR="00CA7989" w:rsidRPr="00173034" w:rsidTr="00E64495">
        <w:trPr>
          <w:trHeight w:val="1121"/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1A46" w:rsidRDefault="00E41A46" w:rsidP="00173034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澳大利亚</w:t>
            </w:r>
          </w:p>
          <w:p w:rsidR="00CA7989" w:rsidRPr="00173034" w:rsidRDefault="00CA7989" w:rsidP="00173034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卧龙岗大学</w:t>
            </w:r>
          </w:p>
          <w:p w:rsidR="00CA7989" w:rsidRPr="00880B1C" w:rsidRDefault="00CA798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 xml:space="preserve">University of </w:t>
            </w:r>
            <w:smartTag w:uri="urn:schemas-microsoft-com:office:smarttags" w:element="PlaceName">
              <w:r w:rsidRPr="00173034">
                <w:rPr>
                  <w:rFonts w:ascii="Times New Roman" w:eastAsia="宋体" w:hAnsi="宋体" w:cs="Times New Roman"/>
                  <w:kern w:val="0"/>
                  <w:sz w:val="24"/>
                  <w:szCs w:val="24"/>
                </w:rPr>
                <w:t>Wollongong</w:t>
              </w:r>
            </w:smartTag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989" w:rsidRPr="00173034" w:rsidRDefault="00CA798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2</w:t>
            </w:r>
            <w:r w:rsidR="00627203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月至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6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989" w:rsidRPr="00173034" w:rsidRDefault="00CA798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73034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989" w:rsidRPr="00880B1C" w:rsidRDefault="00CA7989" w:rsidP="00173034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989" w:rsidRPr="00173034" w:rsidRDefault="00CA7989" w:rsidP="00AF502B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1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三年级本科生</w:t>
            </w:r>
          </w:p>
          <w:p w:rsidR="00CA7989" w:rsidRPr="00173034" w:rsidRDefault="00CA7989" w:rsidP="00AF502B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2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73034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英语成绩均需为两年内取得。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IELTS: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6.5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  <w:p w:rsidR="00CA7989" w:rsidRPr="00880B1C" w:rsidRDefault="00CA7989" w:rsidP="00AF502B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*(3)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由外语学院选派及操作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7137" w:rsidRDefault="00F37137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新西兰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奥塔哥理工学院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tago</w:t>
            </w:r>
            <w:proofErr w:type="spellEnd"/>
            <w:r w:rsidR="00037A0E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olytechnic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，单项均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7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F37137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美国</w:t>
            </w:r>
            <w:r w:rsidR="00D0757D"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北方州立大学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rthern</w:t>
            </w:r>
            <w:r w:rsidR="00037A0E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ate</w:t>
            </w:r>
            <w:r w:rsidR="00037A0E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但选课费、生活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AF502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无英语要求（但建议学生具有托福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水平）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F37137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美国</w:t>
            </w:r>
            <w:r w:rsidR="00D0757D"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马萨诸塞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文理学院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assachusetts</w:t>
            </w:r>
            <w:r w:rsidR="002D6F9D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llege</w:t>
            </w:r>
            <w:r w:rsidR="002D6F9D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f</w:t>
            </w:r>
            <w:r w:rsidR="002D6F9D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iberal</w:t>
            </w:r>
            <w:r w:rsidR="002D6F9D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rts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AF502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8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时长两年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AF502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本科生（秋季为三年级），学习成绩优异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6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大学英语</w:t>
            </w:r>
            <w:proofErr w:type="gramStart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四六</w:t>
            </w:r>
            <w:proofErr w:type="gramEnd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级合格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学费及住宿费详情请见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ttp://www.mcla.edu/Admissions/financial-aid-and-cost/index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修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CLA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所要求课程后，学生可获得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CLA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颁发的学士文凭，申请详情请来电咨询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52067526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F37137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美国</w:t>
            </w:r>
            <w:r w:rsidR="00D0757D"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翰林大学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amline</w:t>
            </w:r>
            <w:r w:rsidR="004200A8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74357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="00D0757D"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但选课费、生活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757D" w:rsidRPr="00880B1C" w:rsidRDefault="00D0757D" w:rsidP="00AF502B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5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大学英语六级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2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37137" w:rsidRDefault="00F37137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美国</w:t>
            </w:r>
          </w:p>
          <w:p w:rsidR="00F37137" w:rsidRDefault="00D0757D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内布拉斯加大学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lastRenderedPageBreak/>
              <w:t>卡尼校区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</w:t>
            </w:r>
            <w:r w:rsidR="00120DC2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f</w:t>
            </w:r>
            <w:r w:rsidR="00120DC2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ebraska</w:t>
            </w:r>
            <w:r w:rsidR="00120DC2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t</w:t>
            </w:r>
            <w:r w:rsidR="00120DC2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Kearney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74357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 w:rsidR="00D0757D"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AF502B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（秋季为</w:t>
            </w:r>
            <w:proofErr w:type="gramStart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三）</w:t>
            </w:r>
          </w:p>
          <w:p w:rsidR="00D0757D" w:rsidRPr="00880B1C" w:rsidRDefault="00D0757D" w:rsidP="00F84CFC">
            <w:pPr>
              <w:widowControl/>
              <w:spacing w:after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lastRenderedPageBreak/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0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（秋季为</w:t>
            </w:r>
            <w:proofErr w:type="gramStart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三）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0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如英语成绩未达标，到达对方学校后则应额外选择英语补习课程。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一学期费用参考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00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美元左右（包括食宿、书本、</w:t>
            </w:r>
            <w:proofErr w:type="gramStart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医</w:t>
            </w:r>
            <w:proofErr w:type="gramEnd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保等费用，该费用仅供参考）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4495" w:rsidRDefault="00914495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美国</w:t>
            </w:r>
          </w:p>
          <w:p w:rsidR="00D0757D" w:rsidRPr="00F1030A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明尼苏达大学</w:t>
            </w:r>
          </w:p>
          <w:p w:rsidR="00D0757D" w:rsidRPr="00F1030A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University</w:t>
            </w:r>
            <w:r w:rsidR="000322A6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of</w:t>
            </w:r>
            <w:r w:rsidR="000322A6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Minnesota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AF502B" w:rsidRPr="00AF502B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F1030A" w:rsidRDefault="00064F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美国</w:t>
            </w:r>
            <w:r w:rsidR="00D0757D"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哥伦比亚大学</w:t>
            </w:r>
          </w:p>
          <w:p w:rsidR="00D0757D" w:rsidRPr="00F1030A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Columbia</w:t>
            </w:r>
            <w:r w:rsidR="00A50E96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C5590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C559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C5590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  <w:r w:rsidRPr="001C559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C5590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AF502B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.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F1030A" w:rsidRDefault="00C10005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美国</w:t>
            </w:r>
            <w:r w:rsidR="00D0757D"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约翰霍普金斯大学</w:t>
            </w:r>
          </w:p>
          <w:p w:rsidR="00D0757D" w:rsidRPr="00F1030A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The</w:t>
            </w:r>
            <w:r w:rsidR="0042374A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Johns</w:t>
            </w:r>
            <w:r w:rsidR="0042374A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Hopkins</w:t>
            </w:r>
            <w:r w:rsidR="0042374A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AF502B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0005" w:rsidRDefault="00C10005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美国</w:t>
            </w:r>
          </w:p>
          <w:p w:rsidR="00D0757D" w:rsidRPr="00F1030A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加州大学圣地亚哥分校</w:t>
            </w:r>
          </w:p>
          <w:p w:rsidR="00294A44" w:rsidRPr="00F1030A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University</w:t>
            </w:r>
            <w:r w:rsidR="006B2341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of</w:t>
            </w:r>
            <w:r w:rsidR="006B2341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California,</w:t>
            </w:r>
            <w:r w:rsidR="00BD1D0B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0757D" w:rsidRPr="00F1030A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San</w:t>
            </w:r>
            <w:r w:rsidR="0066588F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Diego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AF502B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64557" w:rsidRDefault="00E64557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美国</w:t>
            </w:r>
          </w:p>
          <w:p w:rsidR="00D0757D" w:rsidRPr="00F1030A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加州大学圣塔芭芭拉分校</w:t>
            </w:r>
          </w:p>
          <w:p w:rsidR="00D0757D" w:rsidRPr="00F1030A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lastRenderedPageBreak/>
              <w:t>University</w:t>
            </w:r>
            <w:r w:rsidR="00C74042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of</w:t>
            </w:r>
            <w:r w:rsidR="00C74042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California,</w:t>
            </w:r>
            <w:r w:rsidR="00493C92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Santa</w:t>
            </w:r>
            <w:r w:rsidR="00BD1D0B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AF502B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lastRenderedPageBreak/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.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F23D6" w:rsidRDefault="00EF23D6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美国</w:t>
            </w:r>
          </w:p>
          <w:p w:rsidR="00D0757D" w:rsidRPr="00F1030A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加州大学洛杉矶分校</w:t>
            </w:r>
          </w:p>
          <w:p w:rsidR="00D0757D" w:rsidRPr="00F1030A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University</w:t>
            </w:r>
            <w:r w:rsidR="00BD1D0B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of</w:t>
            </w:r>
            <w:r w:rsidR="00BD1D0B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California,</w:t>
            </w:r>
            <w:r w:rsidR="00BD1D0B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Los</w:t>
            </w:r>
            <w:r w:rsidR="00BD1D0B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Angeles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.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41FB" w:rsidRDefault="00B841FB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美国</w:t>
            </w:r>
          </w:p>
          <w:p w:rsidR="00D0757D" w:rsidRPr="00F1030A" w:rsidRDefault="00B841FB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加州大学伯克利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分校</w:t>
            </w:r>
          </w:p>
          <w:p w:rsidR="004F18F5" w:rsidRPr="00F1030A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University</w:t>
            </w:r>
            <w:r w:rsidR="004F18F5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of</w:t>
            </w:r>
            <w:r w:rsidR="004F18F5"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California,</w:t>
            </w:r>
          </w:p>
          <w:p w:rsidR="00D0757D" w:rsidRPr="00F1030A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Berkele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.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444470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015EF" w:rsidRPr="00EE32E4" w:rsidRDefault="004015EF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EE32E4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美国</w:t>
            </w:r>
          </w:p>
          <w:p w:rsidR="00EE32E4" w:rsidRDefault="00444470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EE32E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威斯康星大学</w:t>
            </w:r>
          </w:p>
          <w:p w:rsidR="00444470" w:rsidRPr="00EE32E4" w:rsidRDefault="00444470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EE32E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麦迪逊分校</w:t>
            </w:r>
          </w:p>
          <w:p w:rsidR="00F1030A" w:rsidRPr="00EE32E4" w:rsidRDefault="00F1030A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EE32E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University of Wisconsin-Madison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4470" w:rsidRPr="00880B1C" w:rsidRDefault="008778E8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8</w:t>
            </w:r>
            <w:r w:rsidR="00470543">
              <w:rPr>
                <w:rFonts w:ascii="Times New Roman" w:cs="Times New Roman" w:hint="eastAsia"/>
                <w:color w:val="333333"/>
                <w:sz w:val="22"/>
                <w:shd w:val="clear" w:color="auto" w:fill="FFFFFF"/>
              </w:rPr>
              <w:t>月至</w:t>
            </w:r>
            <w:r w:rsidRPr="00880B1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12</w:t>
            </w:r>
            <w:r w:rsidRPr="00880B1C">
              <w:rPr>
                <w:rFonts w:ascii="Times New Roman" w:cs="Times New Roman"/>
                <w:color w:val="333333"/>
                <w:sz w:val="22"/>
                <w:shd w:val="clear" w:color="auto" w:fill="FFFFFF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4470" w:rsidRPr="00880B1C" w:rsidRDefault="008778E8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4470" w:rsidRPr="00880B1C" w:rsidRDefault="008778E8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778E8" w:rsidRPr="00880B1C" w:rsidRDefault="008778E8" w:rsidP="008778E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 w:rsidR="00BE77B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8778E8" w:rsidRPr="00880B1C" w:rsidRDefault="008778E8" w:rsidP="008778E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444470" w:rsidRPr="00880B1C" w:rsidRDefault="008778E8" w:rsidP="00F84CFC">
            <w:pPr>
              <w:widowControl/>
              <w:spacing w:after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90636" w:rsidRDefault="00590636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加拿大</w:t>
            </w:r>
          </w:p>
          <w:p w:rsidR="00AF502B" w:rsidRDefault="00D0757D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魁北克大学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西库蒂米分校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Université</w:t>
            </w:r>
            <w:r w:rsidR="00583CD6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du</w:t>
            </w:r>
            <w:r w:rsidR="00583CD6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Québec</w:t>
            </w:r>
          </w:p>
          <w:p w:rsidR="00D0757D" w:rsidRPr="00880B1C" w:rsidRDefault="00583CD6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 xml:space="preserve">A </w:t>
            </w:r>
            <w:r w:rsidR="00D0757D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Chicoutim</w:t>
            </w:r>
            <w:r w:rsidR="00377905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i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74357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法语专业在读二年级及三年级本科生，成绩积点高、获得奖学金者以及英文较好者优先。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B92254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土耳其</w:t>
            </w:r>
            <w:r w:rsidR="00D0757D"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九月大学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okuz</w:t>
            </w:r>
            <w:proofErr w:type="spellEnd"/>
            <w:r w:rsidR="008E4D3B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ylul</w:t>
            </w:r>
            <w:proofErr w:type="spellEnd"/>
            <w:r w:rsidR="008E4D3B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（秋季为</w:t>
            </w:r>
            <w:proofErr w:type="gramStart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三）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8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其中研究生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D177D" w:rsidRDefault="00D0757D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智利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瓦尔帕莱索天主教大学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ontificial</w:t>
            </w:r>
            <w:proofErr w:type="spellEnd"/>
            <w:r w:rsidR="0031118B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atholic</w:t>
            </w:r>
            <w:r w:rsidR="0031118B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</w:t>
            </w:r>
            <w:r w:rsidR="0031118B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f</w:t>
            </w:r>
            <w:r w:rsidR="0031118B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Valparaíso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（秋季为</w:t>
            </w:r>
            <w:proofErr w:type="gramStart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三）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8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ET6:45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45265E" w:rsidRPr="0045265E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265E" w:rsidRPr="0045265E" w:rsidRDefault="0045265E" w:rsidP="0045265E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乌拉圭奥特大学</w:t>
            </w:r>
          </w:p>
          <w:p w:rsidR="0045265E" w:rsidRPr="0045265E" w:rsidRDefault="0045265E" w:rsidP="0045265E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University Ort Urugua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265E" w:rsidRPr="0045265E" w:rsidRDefault="0045265E" w:rsidP="0045265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265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lastRenderedPageBreak/>
              <w:t>9</w:t>
            </w:r>
            <w:r w:rsidRPr="0045265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至</w:t>
            </w:r>
          </w:p>
          <w:p w:rsidR="0045265E" w:rsidRPr="0045265E" w:rsidRDefault="0045265E" w:rsidP="0045265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265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lastRenderedPageBreak/>
              <w:t>12</w:t>
            </w:r>
            <w:r w:rsidRPr="0045265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265E" w:rsidRPr="0045265E" w:rsidRDefault="0045265E" w:rsidP="0045265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265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lastRenderedPageBreak/>
              <w:t>3</w:t>
            </w:r>
            <w:r w:rsidRPr="0045265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lastRenderedPageBreak/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265E" w:rsidRPr="0045265E" w:rsidRDefault="0045265E" w:rsidP="0045265E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免交学费，其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265E" w:rsidRPr="0045265E" w:rsidRDefault="0045265E" w:rsidP="0045265E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（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在读二年级及三年级本科生、一年级（秋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季为</w:t>
            </w:r>
            <w:proofErr w:type="gramStart"/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研</w:t>
            </w:r>
            <w:proofErr w:type="gramEnd"/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研</w:t>
            </w:r>
            <w:proofErr w:type="gramEnd"/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三）</w:t>
            </w:r>
          </w:p>
          <w:p w:rsidR="0045265E" w:rsidRPr="0045265E" w:rsidRDefault="0045265E" w:rsidP="003F33EA">
            <w:pPr>
              <w:widowControl/>
              <w:spacing w:after="240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（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英语成绩均需为两年内取得。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IELTS: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 总分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.5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分以上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;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或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OEFL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（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IBT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:85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分以上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;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或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ET6:450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分以上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7931D3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日本</w:t>
            </w:r>
            <w:r w:rsidR="00D0757D"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国士馆大学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Kokushikan</w:t>
            </w:r>
            <w:proofErr w:type="spellEnd"/>
            <w:r w:rsidR="00723F83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时长两年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若干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*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由国际商务外语学院选派及操作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7931D3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日本</w:t>
            </w:r>
            <w:r w:rsidR="00D0757D"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县立广岛大学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refectural</w:t>
            </w:r>
            <w:r w:rsidR="00F61977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</w:t>
            </w:r>
            <w:r w:rsidR="00F61977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f</w:t>
            </w:r>
            <w:r w:rsidR="00F61977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iroshima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次年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74357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若干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*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由国际商务外语学院选派及操作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7931D3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日本</w:t>
            </w:r>
            <w:r w:rsidR="00D0757D"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大阪经济大学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saka</w:t>
            </w:r>
            <w:r w:rsidR="00206306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</w:t>
            </w:r>
            <w:r w:rsidR="00206306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f</w:t>
            </w:r>
            <w:r w:rsidR="00206306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conomics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次年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74357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若干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*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由国际商务外语学院选派及操作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7931D3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日本</w:t>
            </w:r>
            <w:r w:rsidR="00D0757D"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杏林大学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Kyorin</w:t>
            </w:r>
            <w:proofErr w:type="spellEnd"/>
            <w:r w:rsidR="00DE492B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次年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若干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*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由国际商务外语学院选派及操作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7931D3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韩国</w:t>
            </w:r>
            <w:r w:rsidR="00D0757D"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仁川大学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ncheon</w:t>
            </w:r>
            <w:proofErr w:type="spellEnd"/>
            <w:r w:rsidR="00F613F8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ational</w:t>
            </w:r>
            <w:r w:rsidR="00F613F8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74357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 w:rsidR="00D0757D"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AF502B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（秋季为</w:t>
            </w:r>
            <w:proofErr w:type="gramStart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三）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同等水平</w:t>
            </w:r>
          </w:p>
          <w:p w:rsidR="00D0757D" w:rsidRPr="00880B1C" w:rsidRDefault="00D0757D" w:rsidP="003F33EA">
            <w:pPr>
              <w:widowControl/>
              <w:spacing w:after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其中本科生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，研究生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泰国国家发展管理学院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ational</w:t>
            </w:r>
            <w:r w:rsidR="0096327F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nstitute</w:t>
            </w:r>
            <w:r w:rsidR="0096327F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f</w:t>
            </w:r>
            <w:r w:rsidR="0096327F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evelopment</w:t>
            </w:r>
            <w:r w:rsidR="0096327F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dministration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3F33EA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一年级（秋季为</w:t>
            </w:r>
            <w:proofErr w:type="gramStart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三）</w:t>
            </w:r>
          </w:p>
          <w:p w:rsidR="00D0757D" w:rsidRPr="00880B1C" w:rsidRDefault="00D0757D" w:rsidP="00407363">
            <w:pPr>
              <w:widowControl/>
              <w:spacing w:after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8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泰国正大管理学院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anyapiwat</w:t>
            </w:r>
            <w:proofErr w:type="spellEnd"/>
            <w:r w:rsidR="0096327F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nstitute</w:t>
            </w:r>
            <w:r w:rsidR="0096327F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f</w:t>
            </w:r>
            <w:r w:rsidR="0096327F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anagement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（秋季为</w:t>
            </w:r>
            <w:proofErr w:type="gramStart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研</w:t>
            </w:r>
            <w:proofErr w:type="gramEnd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三）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8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其中本科生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，研究生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305597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中国</w:t>
            </w:r>
            <w:r w:rsidR="007931D3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香港</w:t>
            </w:r>
            <w:r w:rsidR="00D0757D"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恒生管理学院</w:t>
            </w:r>
          </w:p>
          <w:p w:rsidR="00D0757D" w:rsidRPr="00880B1C" w:rsidRDefault="00E00EE2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ang</w:t>
            </w:r>
            <w:r w:rsidR="0096327F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="00D0757D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eng</w:t>
            </w:r>
            <w:proofErr w:type="spellEnd"/>
            <w:r w:rsidR="0096327F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="00D0757D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anagement</w:t>
            </w:r>
            <w:r w:rsidR="0096327F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="00D0757D"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llege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D0757D" w:rsidRPr="00880B1C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8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大学英语</w:t>
            </w:r>
            <w:proofErr w:type="gramStart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四六</w:t>
            </w:r>
            <w:proofErr w:type="gramEnd"/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级合格</w:t>
            </w:r>
          </w:p>
        </w:tc>
      </w:tr>
      <w:tr w:rsidR="004B44D7" w:rsidRPr="004B44D7" w:rsidTr="004B44D7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44D7" w:rsidRDefault="00305597" w:rsidP="004B44D7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中国</w:t>
            </w:r>
            <w:r w:rsidR="004B44D7"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台湾中国文化大学</w:t>
            </w:r>
          </w:p>
          <w:p w:rsidR="00FA07BE" w:rsidRPr="004B44D7" w:rsidRDefault="00FA07BE" w:rsidP="004B44D7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FA07B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Chinese Culture 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44D7" w:rsidRPr="004B44D7" w:rsidRDefault="004B44D7" w:rsidP="004B44D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B44D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4B44D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至</w:t>
            </w:r>
          </w:p>
          <w:p w:rsidR="004B44D7" w:rsidRPr="004B44D7" w:rsidRDefault="004B44D7" w:rsidP="004B44D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B44D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4B44D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44D7" w:rsidRPr="004B44D7" w:rsidRDefault="004B44D7" w:rsidP="004B44D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B44D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4B44D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44D7" w:rsidRPr="004B44D7" w:rsidRDefault="004B44D7" w:rsidP="004B44D7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B44D7" w:rsidRPr="004B44D7" w:rsidRDefault="004B44D7" w:rsidP="004B44D7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（</w:t>
            </w:r>
            <w:r w:rsidRPr="004B44D7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1</w:t>
            </w: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在读二年级及三年级本科生</w:t>
            </w:r>
          </w:p>
          <w:p w:rsidR="004B44D7" w:rsidRDefault="004B44D7" w:rsidP="004B44D7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（</w:t>
            </w:r>
            <w:r w:rsidRPr="004B44D7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2</w:t>
            </w: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英语成绩均需为两年内取得。</w:t>
            </w:r>
            <w:r w:rsidRPr="004B44D7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IELTS:</w:t>
            </w: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总分</w:t>
            </w:r>
            <w:r w:rsidRPr="004B44D7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5.5</w:t>
            </w: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分以上；或</w:t>
            </w:r>
            <w:r w:rsidRPr="004B44D7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TOEFL</w:t>
            </w: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（</w:t>
            </w:r>
            <w:r w:rsidRPr="004B44D7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IBT</w:t>
            </w: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</w:t>
            </w:r>
            <w:r w:rsidRPr="004B44D7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: 80</w:t>
            </w: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分以上；或大学英语</w:t>
            </w:r>
            <w:proofErr w:type="gramStart"/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四六</w:t>
            </w:r>
            <w:proofErr w:type="gramEnd"/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级合格</w:t>
            </w:r>
          </w:p>
          <w:p w:rsidR="003547FF" w:rsidRPr="004B44D7" w:rsidRDefault="003547FF" w:rsidP="004B44D7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*</w:t>
            </w:r>
            <w:r w:rsidR="00045734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留学生办公室</w:t>
            </w:r>
            <w:r w:rsidR="00B07C7F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选拔后</w:t>
            </w:r>
            <w:r w:rsidR="00045734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，</w:t>
            </w:r>
            <w:r w:rsidR="000A00C2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由港澳台办公室</w:t>
            </w:r>
            <w:r w:rsidR="00AA0829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操作</w:t>
            </w:r>
          </w:p>
        </w:tc>
      </w:tr>
    </w:tbl>
    <w:p w:rsidR="008816CF" w:rsidRDefault="008816CF">
      <w:pPr>
        <w:rPr>
          <w:rFonts w:ascii="Times New Roman" w:hAnsi="Times New Roman" w:cs="Times New Roman"/>
        </w:rPr>
      </w:pPr>
    </w:p>
    <w:p w:rsidR="00C57B5A" w:rsidRDefault="00C57B5A" w:rsidP="007B1497">
      <w:pPr>
        <w:spacing w:line="400" w:lineRule="exact"/>
        <w:rPr>
          <w:rFonts w:ascii="仿宋_GB2312" w:eastAsia="仿宋_GB2312" w:hAnsi="Calibri"/>
          <w:sz w:val="32"/>
          <w:szCs w:val="32"/>
        </w:rPr>
      </w:pPr>
      <w:r w:rsidRPr="00543C15">
        <w:rPr>
          <w:rFonts w:eastAsia="仿宋_GB2312"/>
          <w:sz w:val="32"/>
          <w:szCs w:val="32"/>
        </w:rPr>
        <w:t>以上带</w:t>
      </w:r>
      <w:r w:rsidRPr="00543C15">
        <w:rPr>
          <w:rFonts w:eastAsia="仿宋_GB2312"/>
          <w:sz w:val="32"/>
          <w:szCs w:val="32"/>
        </w:rPr>
        <w:t>*</w:t>
      </w:r>
      <w:r w:rsidRPr="00543C15">
        <w:rPr>
          <w:rFonts w:eastAsia="仿宋_GB2312"/>
          <w:sz w:val="32"/>
          <w:szCs w:val="32"/>
        </w:rPr>
        <w:t>号的项目，由指定部门或二级学院具体操作。</w:t>
      </w:r>
    </w:p>
    <w:sectPr w:rsidR="00C57B5A" w:rsidSect="00C54E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BBD" w:rsidRDefault="00601BBD" w:rsidP="00D0757D">
      <w:r>
        <w:separator/>
      </w:r>
    </w:p>
  </w:endnote>
  <w:endnote w:type="continuationSeparator" w:id="0">
    <w:p w:rsidR="00601BBD" w:rsidRDefault="00601BBD" w:rsidP="00D07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BBD" w:rsidRDefault="00601BBD" w:rsidP="00D0757D">
      <w:r>
        <w:separator/>
      </w:r>
    </w:p>
  </w:footnote>
  <w:footnote w:type="continuationSeparator" w:id="0">
    <w:p w:rsidR="00601BBD" w:rsidRDefault="00601BBD" w:rsidP="00D075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57D"/>
    <w:rsid w:val="00012E69"/>
    <w:rsid w:val="000322A6"/>
    <w:rsid w:val="00037993"/>
    <w:rsid w:val="00037A0E"/>
    <w:rsid w:val="00045734"/>
    <w:rsid w:val="00064FA9"/>
    <w:rsid w:val="00067494"/>
    <w:rsid w:val="000A00C2"/>
    <w:rsid w:val="000A7015"/>
    <w:rsid w:val="000B174F"/>
    <w:rsid w:val="000C2E49"/>
    <w:rsid w:val="000C4FD9"/>
    <w:rsid w:val="000D2034"/>
    <w:rsid w:val="001165CC"/>
    <w:rsid w:val="00120DC2"/>
    <w:rsid w:val="00125AAD"/>
    <w:rsid w:val="00134752"/>
    <w:rsid w:val="00137142"/>
    <w:rsid w:val="00173034"/>
    <w:rsid w:val="001A1B33"/>
    <w:rsid w:val="001A4578"/>
    <w:rsid w:val="001C5590"/>
    <w:rsid w:val="001E42E2"/>
    <w:rsid w:val="00206306"/>
    <w:rsid w:val="00213F85"/>
    <w:rsid w:val="002673BB"/>
    <w:rsid w:val="00270BC0"/>
    <w:rsid w:val="002723EA"/>
    <w:rsid w:val="00286663"/>
    <w:rsid w:val="00290DBE"/>
    <w:rsid w:val="00294A44"/>
    <w:rsid w:val="002D04AC"/>
    <w:rsid w:val="002D3C79"/>
    <w:rsid w:val="002D6F9D"/>
    <w:rsid w:val="002F61EB"/>
    <w:rsid w:val="00305597"/>
    <w:rsid w:val="00310A65"/>
    <w:rsid w:val="0031118B"/>
    <w:rsid w:val="00316F8B"/>
    <w:rsid w:val="003547FF"/>
    <w:rsid w:val="00356F18"/>
    <w:rsid w:val="0036499A"/>
    <w:rsid w:val="00376842"/>
    <w:rsid w:val="00377905"/>
    <w:rsid w:val="00381C31"/>
    <w:rsid w:val="00386321"/>
    <w:rsid w:val="003871A6"/>
    <w:rsid w:val="00393F5B"/>
    <w:rsid w:val="003961A4"/>
    <w:rsid w:val="003C23DF"/>
    <w:rsid w:val="003F33EA"/>
    <w:rsid w:val="003F43A1"/>
    <w:rsid w:val="003F6C37"/>
    <w:rsid w:val="004015EF"/>
    <w:rsid w:val="00407363"/>
    <w:rsid w:val="004200A8"/>
    <w:rsid w:val="0042374A"/>
    <w:rsid w:val="00432424"/>
    <w:rsid w:val="00437A69"/>
    <w:rsid w:val="004416F3"/>
    <w:rsid w:val="00444470"/>
    <w:rsid w:val="0044788D"/>
    <w:rsid w:val="0045265E"/>
    <w:rsid w:val="00457183"/>
    <w:rsid w:val="00470543"/>
    <w:rsid w:val="00471DC6"/>
    <w:rsid w:val="004810B7"/>
    <w:rsid w:val="00493C92"/>
    <w:rsid w:val="004A2AFB"/>
    <w:rsid w:val="004B44D7"/>
    <w:rsid w:val="004F0F0C"/>
    <w:rsid w:val="004F18F5"/>
    <w:rsid w:val="00505678"/>
    <w:rsid w:val="005105AA"/>
    <w:rsid w:val="00553F67"/>
    <w:rsid w:val="005564B3"/>
    <w:rsid w:val="005709B5"/>
    <w:rsid w:val="00583CD6"/>
    <w:rsid w:val="00590636"/>
    <w:rsid w:val="005C2109"/>
    <w:rsid w:val="005C74BC"/>
    <w:rsid w:val="005D1DB7"/>
    <w:rsid w:val="005D4B9E"/>
    <w:rsid w:val="005F71AF"/>
    <w:rsid w:val="00601BBD"/>
    <w:rsid w:val="006021CD"/>
    <w:rsid w:val="00607A82"/>
    <w:rsid w:val="00623511"/>
    <w:rsid w:val="00627203"/>
    <w:rsid w:val="00633AAE"/>
    <w:rsid w:val="00646296"/>
    <w:rsid w:val="00650CE9"/>
    <w:rsid w:val="0066588F"/>
    <w:rsid w:val="00670AFE"/>
    <w:rsid w:val="00671133"/>
    <w:rsid w:val="00690BC7"/>
    <w:rsid w:val="0069140D"/>
    <w:rsid w:val="00692E2C"/>
    <w:rsid w:val="006A29F2"/>
    <w:rsid w:val="006A6C52"/>
    <w:rsid w:val="006B1478"/>
    <w:rsid w:val="006B2341"/>
    <w:rsid w:val="006B636C"/>
    <w:rsid w:val="006B6D99"/>
    <w:rsid w:val="006C12F0"/>
    <w:rsid w:val="006D42DA"/>
    <w:rsid w:val="006F1416"/>
    <w:rsid w:val="00723F83"/>
    <w:rsid w:val="00726B58"/>
    <w:rsid w:val="00731496"/>
    <w:rsid w:val="00743579"/>
    <w:rsid w:val="00761D45"/>
    <w:rsid w:val="00780511"/>
    <w:rsid w:val="00790E0C"/>
    <w:rsid w:val="007931D3"/>
    <w:rsid w:val="00793D1E"/>
    <w:rsid w:val="00796BEC"/>
    <w:rsid w:val="007B0FCE"/>
    <w:rsid w:val="007B1497"/>
    <w:rsid w:val="007B17C0"/>
    <w:rsid w:val="007B79C0"/>
    <w:rsid w:val="007C56EA"/>
    <w:rsid w:val="007C5C0F"/>
    <w:rsid w:val="007D1E34"/>
    <w:rsid w:val="00802A7B"/>
    <w:rsid w:val="008032E7"/>
    <w:rsid w:val="008603C0"/>
    <w:rsid w:val="008778E8"/>
    <w:rsid w:val="00880B1C"/>
    <w:rsid w:val="008816CF"/>
    <w:rsid w:val="008A50DE"/>
    <w:rsid w:val="008C2001"/>
    <w:rsid w:val="008D223B"/>
    <w:rsid w:val="008D50AC"/>
    <w:rsid w:val="008E4D3B"/>
    <w:rsid w:val="008F64DD"/>
    <w:rsid w:val="00906290"/>
    <w:rsid w:val="00914495"/>
    <w:rsid w:val="00917C94"/>
    <w:rsid w:val="00931B83"/>
    <w:rsid w:val="009324B0"/>
    <w:rsid w:val="00954FAE"/>
    <w:rsid w:val="0096327F"/>
    <w:rsid w:val="009A00B0"/>
    <w:rsid w:val="009E05C2"/>
    <w:rsid w:val="009E20A3"/>
    <w:rsid w:val="00A06CF3"/>
    <w:rsid w:val="00A45470"/>
    <w:rsid w:val="00A50E96"/>
    <w:rsid w:val="00A612BB"/>
    <w:rsid w:val="00A62806"/>
    <w:rsid w:val="00A64E6C"/>
    <w:rsid w:val="00A659D9"/>
    <w:rsid w:val="00A737FF"/>
    <w:rsid w:val="00A85B1F"/>
    <w:rsid w:val="00A869B5"/>
    <w:rsid w:val="00AA0829"/>
    <w:rsid w:val="00AB04B5"/>
    <w:rsid w:val="00AC4AA3"/>
    <w:rsid w:val="00AC5964"/>
    <w:rsid w:val="00AD2139"/>
    <w:rsid w:val="00AF502B"/>
    <w:rsid w:val="00AF6B19"/>
    <w:rsid w:val="00B07C7F"/>
    <w:rsid w:val="00B12760"/>
    <w:rsid w:val="00B20482"/>
    <w:rsid w:val="00B37EA4"/>
    <w:rsid w:val="00B47ACA"/>
    <w:rsid w:val="00B51C2C"/>
    <w:rsid w:val="00B52090"/>
    <w:rsid w:val="00B642AE"/>
    <w:rsid w:val="00B650FA"/>
    <w:rsid w:val="00B841FB"/>
    <w:rsid w:val="00B92254"/>
    <w:rsid w:val="00BB65EA"/>
    <w:rsid w:val="00BC3E2B"/>
    <w:rsid w:val="00BD177D"/>
    <w:rsid w:val="00BD1D0B"/>
    <w:rsid w:val="00BE77B3"/>
    <w:rsid w:val="00BF4BD5"/>
    <w:rsid w:val="00C001A1"/>
    <w:rsid w:val="00C016BC"/>
    <w:rsid w:val="00C10005"/>
    <w:rsid w:val="00C13216"/>
    <w:rsid w:val="00C13963"/>
    <w:rsid w:val="00C23EE6"/>
    <w:rsid w:val="00C304B3"/>
    <w:rsid w:val="00C44222"/>
    <w:rsid w:val="00C46471"/>
    <w:rsid w:val="00C46A57"/>
    <w:rsid w:val="00C54E6C"/>
    <w:rsid w:val="00C57B5A"/>
    <w:rsid w:val="00C74042"/>
    <w:rsid w:val="00C75AE9"/>
    <w:rsid w:val="00C764F6"/>
    <w:rsid w:val="00CA0AFD"/>
    <w:rsid w:val="00CA7989"/>
    <w:rsid w:val="00CB21A0"/>
    <w:rsid w:val="00CB4EED"/>
    <w:rsid w:val="00CC011D"/>
    <w:rsid w:val="00CC6CC9"/>
    <w:rsid w:val="00D0757D"/>
    <w:rsid w:val="00D264C3"/>
    <w:rsid w:val="00D31D80"/>
    <w:rsid w:val="00D34C01"/>
    <w:rsid w:val="00D47547"/>
    <w:rsid w:val="00D73CC9"/>
    <w:rsid w:val="00D8097F"/>
    <w:rsid w:val="00D8166D"/>
    <w:rsid w:val="00D93427"/>
    <w:rsid w:val="00D93D0F"/>
    <w:rsid w:val="00DA3D82"/>
    <w:rsid w:val="00DC3F16"/>
    <w:rsid w:val="00DD2E80"/>
    <w:rsid w:val="00DE114D"/>
    <w:rsid w:val="00DE192B"/>
    <w:rsid w:val="00DE492B"/>
    <w:rsid w:val="00E00EE2"/>
    <w:rsid w:val="00E13089"/>
    <w:rsid w:val="00E1369B"/>
    <w:rsid w:val="00E3457C"/>
    <w:rsid w:val="00E41A46"/>
    <w:rsid w:val="00E64495"/>
    <w:rsid w:val="00E64557"/>
    <w:rsid w:val="00EC61F9"/>
    <w:rsid w:val="00EE32E4"/>
    <w:rsid w:val="00EF1C95"/>
    <w:rsid w:val="00EF23D6"/>
    <w:rsid w:val="00EF4DAD"/>
    <w:rsid w:val="00EF74D7"/>
    <w:rsid w:val="00F1030A"/>
    <w:rsid w:val="00F16A7B"/>
    <w:rsid w:val="00F26237"/>
    <w:rsid w:val="00F37137"/>
    <w:rsid w:val="00F610C9"/>
    <w:rsid w:val="00F613F8"/>
    <w:rsid w:val="00F61977"/>
    <w:rsid w:val="00F63D16"/>
    <w:rsid w:val="00F64F9C"/>
    <w:rsid w:val="00F84CFC"/>
    <w:rsid w:val="00FA04C5"/>
    <w:rsid w:val="00FA07BE"/>
    <w:rsid w:val="00FD0994"/>
    <w:rsid w:val="00FD6205"/>
    <w:rsid w:val="00FE2D85"/>
    <w:rsid w:val="00FF2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75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75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75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757D"/>
    <w:rPr>
      <w:sz w:val="18"/>
      <w:szCs w:val="18"/>
    </w:rPr>
  </w:style>
  <w:style w:type="paragraph" w:styleId="a5">
    <w:name w:val="Normal (Web)"/>
    <w:basedOn w:val="a"/>
    <w:uiPriority w:val="99"/>
    <w:unhideWhenUsed/>
    <w:rsid w:val="00D07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0757D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5709B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709B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709B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709B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709B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709B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709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4870-F2A0-46C4-8D5D-CC2216C1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5</Words>
  <Characters>7785</Characters>
  <Application>Microsoft Office Word</Application>
  <DocSecurity>0</DocSecurity>
  <Lines>64</Lines>
  <Paragraphs>18</Paragraphs>
  <ScaleCrop>false</ScaleCrop>
  <Company>Microsoft</Company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梦菲</dc:creator>
  <cp:lastModifiedBy>冯予婧</cp:lastModifiedBy>
  <cp:revision>3</cp:revision>
  <cp:lastPrinted>2018-03-05T07:27:00Z</cp:lastPrinted>
  <dcterms:created xsi:type="dcterms:W3CDTF">2018-03-08T01:11:00Z</dcterms:created>
  <dcterms:modified xsi:type="dcterms:W3CDTF">2018-03-08T01:11:00Z</dcterms:modified>
</cp:coreProperties>
</file>